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F0423" w14:textId="77777777" w:rsidR="00F527A4" w:rsidRDefault="00000000" w:rsidP="00163792">
      <w:pPr>
        <w:pStyle w:val="Caratula"/>
      </w:pPr>
      <w:r>
        <w:t>UTN – FACULTAD REGIONAL BUENOS AIRES</w:t>
      </w:r>
    </w:p>
    <w:p w14:paraId="38DEB850" w14:textId="77777777" w:rsidR="00F527A4" w:rsidRDefault="00000000" w:rsidP="00163792">
      <w:pPr>
        <w:pStyle w:val="Caratula"/>
      </w:pPr>
      <w:r>
        <w:t>Materia: Sistemas y Procesos de Negocio – 2023</w:t>
      </w:r>
    </w:p>
    <w:p w14:paraId="5351A9CE" w14:textId="77777777" w:rsidR="00F527A4" w:rsidRDefault="00000000" w:rsidP="00163792">
      <w:pPr>
        <w:pStyle w:val="Caratula"/>
      </w:pPr>
      <w:r>
        <w:t>CURSO K1029</w:t>
      </w:r>
    </w:p>
    <w:p w14:paraId="7EEC2E61" w14:textId="77777777" w:rsidR="00F527A4" w:rsidRDefault="00F527A4" w:rsidP="00163792">
      <w:pPr>
        <w:pStyle w:val="Caratula"/>
      </w:pPr>
    </w:p>
    <w:p w14:paraId="45BC4AAE" w14:textId="77777777" w:rsidR="00F527A4" w:rsidRDefault="00F527A4" w:rsidP="00163792">
      <w:pPr>
        <w:pStyle w:val="Caratula"/>
      </w:pPr>
    </w:p>
    <w:p w14:paraId="6389D066" w14:textId="77777777" w:rsidR="00F527A4" w:rsidRDefault="00F527A4" w:rsidP="00163792">
      <w:pPr>
        <w:pStyle w:val="Caratula"/>
      </w:pPr>
    </w:p>
    <w:p w14:paraId="390CB511" w14:textId="77777777" w:rsidR="00F527A4" w:rsidRDefault="00F527A4" w:rsidP="00163792">
      <w:pPr>
        <w:pStyle w:val="Caratula"/>
      </w:pPr>
    </w:p>
    <w:p w14:paraId="378B291D" w14:textId="77777777" w:rsidR="00F527A4" w:rsidRDefault="00F527A4" w:rsidP="00163792">
      <w:pPr>
        <w:pStyle w:val="Caratula"/>
      </w:pPr>
    </w:p>
    <w:p w14:paraId="70B51280" w14:textId="77777777" w:rsidR="00F527A4" w:rsidRDefault="00F527A4" w:rsidP="00163792">
      <w:pPr>
        <w:pStyle w:val="Caratula"/>
      </w:pPr>
    </w:p>
    <w:p w14:paraId="6D93B7F3" w14:textId="77777777" w:rsidR="00F527A4" w:rsidRDefault="00F527A4" w:rsidP="00163792">
      <w:pPr>
        <w:pStyle w:val="Caratula"/>
      </w:pPr>
    </w:p>
    <w:p w14:paraId="5704E46E" w14:textId="77777777" w:rsidR="00F527A4" w:rsidRDefault="00F527A4" w:rsidP="00163792">
      <w:pPr>
        <w:pStyle w:val="Caratula"/>
      </w:pPr>
    </w:p>
    <w:p w14:paraId="71BC333D" w14:textId="77777777" w:rsidR="00F527A4" w:rsidRDefault="00F527A4" w:rsidP="00163792">
      <w:pPr>
        <w:pStyle w:val="Caratula"/>
      </w:pPr>
    </w:p>
    <w:p w14:paraId="5C069ED9" w14:textId="77777777" w:rsidR="00F527A4" w:rsidRDefault="00F527A4" w:rsidP="00163792">
      <w:pPr>
        <w:pStyle w:val="Caratula"/>
      </w:pPr>
    </w:p>
    <w:p w14:paraId="0508D60F" w14:textId="77777777" w:rsidR="00F527A4" w:rsidRDefault="00F527A4" w:rsidP="00163792">
      <w:pPr>
        <w:pStyle w:val="Caratula"/>
      </w:pPr>
    </w:p>
    <w:p w14:paraId="4B0DEA8E" w14:textId="7F4ADB58" w:rsidR="00F527A4" w:rsidRPr="00163792" w:rsidRDefault="00000000" w:rsidP="00163792">
      <w:pPr>
        <w:pStyle w:val="Caratula"/>
        <w:jc w:val="center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>T</w:t>
      </w:r>
      <w:r w:rsidR="00720F5C">
        <w:rPr>
          <w:color w:val="000000"/>
          <w:sz w:val="72"/>
          <w:szCs w:val="72"/>
        </w:rPr>
        <w:t xml:space="preserve">RABAJO </w:t>
      </w:r>
      <w:r>
        <w:rPr>
          <w:color w:val="000000"/>
          <w:sz w:val="72"/>
          <w:szCs w:val="72"/>
        </w:rPr>
        <w:t>P</w:t>
      </w:r>
      <w:r w:rsidR="00720F5C">
        <w:rPr>
          <w:color w:val="000000"/>
          <w:sz w:val="72"/>
          <w:szCs w:val="72"/>
        </w:rPr>
        <w:t>RÁCTICO</w:t>
      </w:r>
      <w:r>
        <w:rPr>
          <w:color w:val="000000"/>
          <w:sz w:val="72"/>
          <w:szCs w:val="72"/>
        </w:rPr>
        <w:t xml:space="preserve"> ANUAL</w:t>
      </w:r>
    </w:p>
    <w:p w14:paraId="50E140BA" w14:textId="499CBDC8" w:rsidR="00F527A4" w:rsidRDefault="00F67313" w:rsidP="00F67313">
      <w:pPr>
        <w:pStyle w:val="Caratula"/>
        <w:jc w:val="center"/>
      </w:pPr>
      <w:r>
        <w:rPr>
          <w:color w:val="000000" w:themeColor="text1"/>
          <w:sz w:val="52"/>
          <w:szCs w:val="52"/>
        </w:rPr>
        <w:t>ENTREGA 1.1</w:t>
      </w:r>
    </w:p>
    <w:p w14:paraId="6C7CFA9B" w14:textId="77777777" w:rsidR="00F527A4" w:rsidRDefault="00F527A4" w:rsidP="00163792">
      <w:pPr>
        <w:pStyle w:val="Caratula"/>
      </w:pPr>
    </w:p>
    <w:p w14:paraId="11A700C0" w14:textId="77777777" w:rsidR="00F527A4" w:rsidRDefault="00F527A4" w:rsidP="00163792">
      <w:pPr>
        <w:pStyle w:val="Caratula"/>
      </w:pPr>
    </w:p>
    <w:p w14:paraId="4ED483B7" w14:textId="77777777" w:rsidR="00F527A4" w:rsidRDefault="00F527A4" w:rsidP="00163792">
      <w:pPr>
        <w:pStyle w:val="Caratula"/>
      </w:pPr>
    </w:p>
    <w:p w14:paraId="49CDE5A3" w14:textId="77777777" w:rsidR="00F527A4" w:rsidRDefault="00F527A4" w:rsidP="00163792">
      <w:pPr>
        <w:pStyle w:val="Caratula"/>
      </w:pPr>
    </w:p>
    <w:p w14:paraId="7AEF761A" w14:textId="77777777" w:rsidR="00F527A4" w:rsidRDefault="00F527A4" w:rsidP="00163792">
      <w:pPr>
        <w:pStyle w:val="Caratula"/>
      </w:pPr>
    </w:p>
    <w:p w14:paraId="4F92C61F" w14:textId="77777777" w:rsidR="00F527A4" w:rsidRDefault="00F527A4" w:rsidP="00163792">
      <w:pPr>
        <w:pStyle w:val="Caratula"/>
      </w:pPr>
    </w:p>
    <w:p w14:paraId="4CC764B5" w14:textId="77777777" w:rsidR="00F527A4" w:rsidRDefault="00F527A4" w:rsidP="00163792">
      <w:pPr>
        <w:pStyle w:val="Caratula"/>
      </w:pPr>
    </w:p>
    <w:p w14:paraId="186F5E9B" w14:textId="77777777" w:rsidR="00F527A4" w:rsidRDefault="00F527A4" w:rsidP="00163792">
      <w:pPr>
        <w:pStyle w:val="Caratula"/>
      </w:pPr>
    </w:p>
    <w:p w14:paraId="038D148A" w14:textId="77777777" w:rsidR="00F527A4" w:rsidRDefault="00F527A4" w:rsidP="00163792">
      <w:pPr>
        <w:pStyle w:val="Caratula"/>
        <w:rPr>
          <w:color w:val="000000"/>
        </w:rPr>
      </w:pPr>
    </w:p>
    <w:tbl>
      <w:tblPr>
        <w:tblStyle w:val="a7"/>
        <w:tblW w:w="898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080"/>
        <w:gridCol w:w="1815"/>
        <w:gridCol w:w="3090"/>
      </w:tblGrid>
      <w:tr w:rsidR="00F527A4" w14:paraId="45EB9D99" w14:textId="77777777">
        <w:trPr>
          <w:cantSplit/>
          <w:jc w:val="center"/>
        </w:trPr>
        <w:tc>
          <w:tcPr>
            <w:tcW w:w="8985" w:type="dxa"/>
            <w:gridSpan w:val="3"/>
            <w:tcBorders>
              <w:bottom w:val="single" w:sz="4" w:space="0" w:color="000000"/>
            </w:tcBorders>
          </w:tcPr>
          <w:p w14:paraId="56599666" w14:textId="77777777" w:rsidR="00F527A4" w:rsidRDefault="00000000" w:rsidP="00163792">
            <w:pPr>
              <w:pStyle w:val="Caratula"/>
              <w:rPr>
                <w:b/>
              </w:rPr>
            </w:pPr>
            <w:r>
              <w:rPr>
                <w:b/>
              </w:rPr>
              <w:t>GRUPO Los Pollos Hermanos</w:t>
            </w:r>
          </w:p>
        </w:tc>
      </w:tr>
      <w:tr w:rsidR="00F527A4" w14:paraId="415FBE7C" w14:textId="77777777">
        <w:trPr>
          <w:cantSplit/>
          <w:jc w:val="center"/>
        </w:trPr>
        <w:tc>
          <w:tcPr>
            <w:tcW w:w="8985" w:type="dxa"/>
            <w:gridSpan w:val="3"/>
            <w:tcBorders>
              <w:top w:val="single" w:sz="4" w:space="0" w:color="000000"/>
            </w:tcBorders>
          </w:tcPr>
          <w:p w14:paraId="7B09C88D" w14:textId="77777777" w:rsidR="00F527A4" w:rsidRDefault="00F527A4" w:rsidP="00163792">
            <w:pPr>
              <w:pStyle w:val="Caratula"/>
            </w:pPr>
          </w:p>
        </w:tc>
      </w:tr>
      <w:tr w:rsidR="00F527A4" w14:paraId="61441804" w14:textId="77777777">
        <w:trPr>
          <w:jc w:val="center"/>
        </w:trPr>
        <w:tc>
          <w:tcPr>
            <w:tcW w:w="4080" w:type="dxa"/>
          </w:tcPr>
          <w:p w14:paraId="111B7F3B" w14:textId="77777777" w:rsidR="00F527A4" w:rsidRDefault="00000000" w:rsidP="00163792">
            <w:pPr>
              <w:pStyle w:val="Caratula"/>
            </w:pPr>
            <w:r>
              <w:rPr>
                <w:b/>
              </w:rPr>
              <w:t>Palazzesi</w:t>
            </w:r>
            <w:r>
              <w:t>, Tomás Pedro</w:t>
            </w:r>
          </w:p>
        </w:tc>
        <w:tc>
          <w:tcPr>
            <w:tcW w:w="1815" w:type="dxa"/>
          </w:tcPr>
          <w:p w14:paraId="66ECA84A" w14:textId="77777777" w:rsidR="00F527A4" w:rsidRDefault="00000000" w:rsidP="00163792">
            <w:pPr>
              <w:pStyle w:val="Caratula"/>
            </w:pPr>
            <w:r>
              <w:t>213.961-3</w:t>
            </w:r>
          </w:p>
        </w:tc>
        <w:tc>
          <w:tcPr>
            <w:tcW w:w="3090" w:type="dxa"/>
          </w:tcPr>
          <w:p w14:paraId="2000FF05" w14:textId="77777777" w:rsidR="00F527A4" w:rsidRDefault="00000000" w:rsidP="00163792">
            <w:pPr>
              <w:pStyle w:val="Caratula"/>
            </w:pPr>
            <w:r>
              <w:t>tpalazzesi@frba.utn.edu.ar</w:t>
            </w:r>
          </w:p>
        </w:tc>
      </w:tr>
      <w:tr w:rsidR="00F527A4" w14:paraId="7D36087D" w14:textId="77777777">
        <w:trPr>
          <w:jc w:val="center"/>
        </w:trPr>
        <w:tc>
          <w:tcPr>
            <w:tcW w:w="4080" w:type="dxa"/>
          </w:tcPr>
          <w:p w14:paraId="0C5A29F2" w14:textId="77777777" w:rsidR="00F527A4" w:rsidRDefault="00000000" w:rsidP="00163792">
            <w:pPr>
              <w:pStyle w:val="Caratula"/>
            </w:pPr>
            <w:r>
              <w:rPr>
                <w:b/>
              </w:rPr>
              <w:t>Herzkovich</w:t>
            </w:r>
            <w:r>
              <w:t>, Agustín Nicolás</w:t>
            </w:r>
          </w:p>
        </w:tc>
        <w:tc>
          <w:tcPr>
            <w:tcW w:w="1815" w:type="dxa"/>
          </w:tcPr>
          <w:p w14:paraId="7A07F03E" w14:textId="77777777" w:rsidR="00F527A4" w:rsidRDefault="00000000" w:rsidP="00163792">
            <w:pPr>
              <w:pStyle w:val="Caratula"/>
            </w:pPr>
            <w:r>
              <w:t>213.787-2</w:t>
            </w:r>
          </w:p>
        </w:tc>
        <w:tc>
          <w:tcPr>
            <w:tcW w:w="3090" w:type="dxa"/>
          </w:tcPr>
          <w:p w14:paraId="1D9877BB" w14:textId="77777777" w:rsidR="00F527A4" w:rsidRDefault="00000000" w:rsidP="00163792">
            <w:pPr>
              <w:pStyle w:val="Caratula"/>
            </w:pPr>
            <w:r>
              <w:t>aherzkovich@frba.utn.edu.ar</w:t>
            </w:r>
          </w:p>
        </w:tc>
      </w:tr>
      <w:tr w:rsidR="00F527A4" w14:paraId="75456217" w14:textId="77777777">
        <w:trPr>
          <w:jc w:val="center"/>
        </w:trPr>
        <w:tc>
          <w:tcPr>
            <w:tcW w:w="4080" w:type="dxa"/>
          </w:tcPr>
          <w:p w14:paraId="1CF08F29" w14:textId="77777777" w:rsidR="00F527A4" w:rsidRDefault="00000000" w:rsidP="00163792">
            <w:pPr>
              <w:pStyle w:val="Caratula"/>
            </w:pPr>
            <w:r>
              <w:rPr>
                <w:b/>
              </w:rPr>
              <w:t>Punta</w:t>
            </w:r>
            <w:r>
              <w:t>, Máximo Valentino</w:t>
            </w:r>
          </w:p>
        </w:tc>
        <w:tc>
          <w:tcPr>
            <w:tcW w:w="1815" w:type="dxa"/>
          </w:tcPr>
          <w:p w14:paraId="53B0D329" w14:textId="77777777" w:rsidR="00F527A4" w:rsidRDefault="00000000" w:rsidP="00163792">
            <w:pPr>
              <w:pStyle w:val="Caratula"/>
            </w:pPr>
            <w:r>
              <w:t>214.033-0</w:t>
            </w:r>
          </w:p>
        </w:tc>
        <w:tc>
          <w:tcPr>
            <w:tcW w:w="3090" w:type="dxa"/>
          </w:tcPr>
          <w:p w14:paraId="41A1BFBC" w14:textId="77777777" w:rsidR="00F527A4" w:rsidRDefault="00000000" w:rsidP="00163792">
            <w:pPr>
              <w:pStyle w:val="Caratula"/>
            </w:pPr>
            <w:r>
              <w:t>mpunta@frba.utn.edu.ar</w:t>
            </w:r>
          </w:p>
        </w:tc>
      </w:tr>
      <w:tr w:rsidR="00F527A4" w14:paraId="5A1D3B97" w14:textId="77777777">
        <w:trPr>
          <w:jc w:val="center"/>
        </w:trPr>
        <w:tc>
          <w:tcPr>
            <w:tcW w:w="4080" w:type="dxa"/>
          </w:tcPr>
          <w:p w14:paraId="01D1018C" w14:textId="77777777" w:rsidR="00F527A4" w:rsidRDefault="00000000" w:rsidP="00163792">
            <w:pPr>
              <w:pStyle w:val="Caratula"/>
            </w:pPr>
            <w:r>
              <w:rPr>
                <w:b/>
              </w:rPr>
              <w:t>Stamati</w:t>
            </w:r>
            <w:r>
              <w:t>, Gad</w:t>
            </w:r>
          </w:p>
        </w:tc>
        <w:tc>
          <w:tcPr>
            <w:tcW w:w="1815" w:type="dxa"/>
          </w:tcPr>
          <w:p w14:paraId="4A350EA2" w14:textId="77777777" w:rsidR="00F527A4" w:rsidRDefault="00000000" w:rsidP="00163792">
            <w:pPr>
              <w:pStyle w:val="Caratula"/>
            </w:pPr>
            <w:r>
              <w:t>214.166-8</w:t>
            </w:r>
          </w:p>
        </w:tc>
        <w:tc>
          <w:tcPr>
            <w:tcW w:w="3090" w:type="dxa"/>
          </w:tcPr>
          <w:p w14:paraId="707F2E39" w14:textId="77777777" w:rsidR="00F527A4" w:rsidRDefault="00000000" w:rsidP="00163792">
            <w:pPr>
              <w:pStyle w:val="Caratula"/>
            </w:pPr>
            <w:r>
              <w:t>gstamati@frba.utn.edu.ar</w:t>
            </w:r>
          </w:p>
        </w:tc>
      </w:tr>
      <w:tr w:rsidR="00F527A4" w14:paraId="0A5850BA" w14:textId="77777777">
        <w:trPr>
          <w:jc w:val="center"/>
        </w:trPr>
        <w:tc>
          <w:tcPr>
            <w:tcW w:w="4080" w:type="dxa"/>
          </w:tcPr>
          <w:p w14:paraId="2E83E580" w14:textId="77777777" w:rsidR="00F527A4" w:rsidRDefault="00000000" w:rsidP="00163792">
            <w:pPr>
              <w:pStyle w:val="Caratula"/>
            </w:pPr>
            <w:r>
              <w:rPr>
                <w:b/>
              </w:rPr>
              <w:t>Peceros Arce</w:t>
            </w:r>
            <w:r>
              <w:t>, Diego Fernando</w:t>
            </w:r>
          </w:p>
        </w:tc>
        <w:tc>
          <w:tcPr>
            <w:tcW w:w="1815" w:type="dxa"/>
          </w:tcPr>
          <w:p w14:paraId="15082A95" w14:textId="77777777" w:rsidR="00F527A4" w:rsidRDefault="00000000" w:rsidP="00163792">
            <w:pPr>
              <w:pStyle w:val="Caratula"/>
            </w:pPr>
            <w:r>
              <w:t>213.979-0</w:t>
            </w:r>
          </w:p>
        </w:tc>
        <w:tc>
          <w:tcPr>
            <w:tcW w:w="3090" w:type="dxa"/>
          </w:tcPr>
          <w:p w14:paraId="755649C0" w14:textId="77777777" w:rsidR="00F527A4" w:rsidRDefault="00000000" w:rsidP="00163792">
            <w:pPr>
              <w:pStyle w:val="Caratula"/>
            </w:pPr>
            <w:r>
              <w:t>dpecerosarce@frba.utn.edu.ar</w:t>
            </w:r>
          </w:p>
        </w:tc>
      </w:tr>
      <w:tr w:rsidR="00F527A4" w14:paraId="4F783321" w14:textId="77777777">
        <w:trPr>
          <w:jc w:val="center"/>
        </w:trPr>
        <w:tc>
          <w:tcPr>
            <w:tcW w:w="4080" w:type="dxa"/>
          </w:tcPr>
          <w:p w14:paraId="791D9A5A" w14:textId="77777777" w:rsidR="00F527A4" w:rsidRDefault="00000000" w:rsidP="00163792">
            <w:pPr>
              <w:pStyle w:val="Caratula"/>
            </w:pPr>
            <w:r>
              <w:rPr>
                <w:b/>
              </w:rPr>
              <w:t>Adorno</w:t>
            </w:r>
            <w:r>
              <w:t>, Elías Romeo Valentín</w:t>
            </w:r>
          </w:p>
        </w:tc>
        <w:tc>
          <w:tcPr>
            <w:tcW w:w="1815" w:type="dxa"/>
          </w:tcPr>
          <w:p w14:paraId="7FB76408" w14:textId="77777777" w:rsidR="00F527A4" w:rsidRDefault="00000000" w:rsidP="00163792">
            <w:pPr>
              <w:pStyle w:val="Caratula"/>
            </w:pPr>
            <w:r>
              <w:t>213.445-7</w:t>
            </w:r>
          </w:p>
        </w:tc>
        <w:tc>
          <w:tcPr>
            <w:tcW w:w="3090" w:type="dxa"/>
          </w:tcPr>
          <w:p w14:paraId="39857221" w14:textId="77777777" w:rsidR="00F527A4" w:rsidRDefault="00000000" w:rsidP="00163792">
            <w:pPr>
              <w:pStyle w:val="Caratula"/>
            </w:pPr>
            <w:r>
              <w:t>eadorno@frba.utn.edu.ar</w:t>
            </w:r>
          </w:p>
        </w:tc>
      </w:tr>
      <w:tr w:rsidR="00F527A4" w14:paraId="7502437D" w14:textId="77777777">
        <w:trPr>
          <w:jc w:val="center"/>
        </w:trPr>
        <w:tc>
          <w:tcPr>
            <w:tcW w:w="4080" w:type="dxa"/>
          </w:tcPr>
          <w:p w14:paraId="514E5C58" w14:textId="77777777" w:rsidR="00F527A4" w:rsidRDefault="00000000" w:rsidP="00163792">
            <w:pPr>
              <w:pStyle w:val="Caratula"/>
            </w:pPr>
            <w:r>
              <w:rPr>
                <w:b/>
              </w:rPr>
              <w:t>Sorrentino</w:t>
            </w:r>
            <w:r>
              <w:t>, Tadeo</w:t>
            </w:r>
          </w:p>
        </w:tc>
        <w:tc>
          <w:tcPr>
            <w:tcW w:w="1815" w:type="dxa"/>
          </w:tcPr>
          <w:p w14:paraId="46397043" w14:textId="77777777" w:rsidR="00F527A4" w:rsidRDefault="00000000" w:rsidP="00163792">
            <w:pPr>
              <w:pStyle w:val="Caratula"/>
            </w:pPr>
            <w:r>
              <w:t>214.153-0</w:t>
            </w:r>
          </w:p>
        </w:tc>
        <w:tc>
          <w:tcPr>
            <w:tcW w:w="3090" w:type="dxa"/>
          </w:tcPr>
          <w:p w14:paraId="2494A171" w14:textId="77777777" w:rsidR="00F527A4" w:rsidRDefault="00000000" w:rsidP="00163792">
            <w:pPr>
              <w:pStyle w:val="Caratula"/>
            </w:pPr>
            <w:r>
              <w:t>tsorrentino@frba.utn.edu.ar</w:t>
            </w:r>
          </w:p>
        </w:tc>
      </w:tr>
      <w:tr w:rsidR="00F527A4" w14:paraId="2842E1AF" w14:textId="77777777">
        <w:trPr>
          <w:jc w:val="center"/>
        </w:trPr>
        <w:tc>
          <w:tcPr>
            <w:tcW w:w="4080" w:type="dxa"/>
          </w:tcPr>
          <w:p w14:paraId="72E411A3" w14:textId="77777777" w:rsidR="00F527A4" w:rsidRDefault="00000000" w:rsidP="00163792">
            <w:pPr>
              <w:pStyle w:val="Caratula"/>
            </w:pPr>
            <w:r>
              <w:rPr>
                <w:b/>
              </w:rPr>
              <w:t>Goytendia</w:t>
            </w:r>
            <w:r>
              <w:t>, Eduardo</w:t>
            </w:r>
          </w:p>
        </w:tc>
        <w:tc>
          <w:tcPr>
            <w:tcW w:w="1815" w:type="dxa"/>
          </w:tcPr>
          <w:p w14:paraId="3285848A" w14:textId="77777777" w:rsidR="00F527A4" w:rsidRDefault="00000000" w:rsidP="00163792">
            <w:pPr>
              <w:pStyle w:val="Caratula"/>
            </w:pPr>
            <w:r>
              <w:t>213.768-9</w:t>
            </w:r>
          </w:p>
        </w:tc>
        <w:tc>
          <w:tcPr>
            <w:tcW w:w="3090" w:type="dxa"/>
          </w:tcPr>
          <w:p w14:paraId="473A7262" w14:textId="77777777" w:rsidR="00F527A4" w:rsidRDefault="00000000" w:rsidP="00163792">
            <w:pPr>
              <w:pStyle w:val="Caratula"/>
            </w:pPr>
            <w:r>
              <w:t>egoytendia@frba.utn.edu.ar</w:t>
            </w:r>
          </w:p>
        </w:tc>
      </w:tr>
    </w:tbl>
    <w:p w14:paraId="28D8C660" w14:textId="77777777" w:rsidR="00F527A4" w:rsidRDefault="00F527A4" w:rsidP="00163792">
      <w:pPr>
        <w:pStyle w:val="Caratula"/>
      </w:pPr>
    </w:p>
    <w:p w14:paraId="1F3F1583" w14:textId="77777777" w:rsidR="00F527A4" w:rsidRDefault="00F527A4" w:rsidP="00163792">
      <w:pPr>
        <w:pStyle w:val="Caratula"/>
      </w:pPr>
    </w:p>
    <w:p w14:paraId="522904C0" w14:textId="77777777" w:rsidR="00F527A4" w:rsidRDefault="00F527A4" w:rsidP="00163792">
      <w:pPr>
        <w:pStyle w:val="Caratula"/>
      </w:pPr>
    </w:p>
    <w:p w14:paraId="0AA82281" w14:textId="77777777" w:rsidR="00F527A4" w:rsidRDefault="00F527A4" w:rsidP="00163792">
      <w:pPr>
        <w:pStyle w:val="Caratula"/>
      </w:pPr>
    </w:p>
    <w:p w14:paraId="6F405FCA" w14:textId="77777777" w:rsidR="00F527A4" w:rsidRDefault="00F527A4" w:rsidP="00163792">
      <w:pPr>
        <w:pStyle w:val="Caratula"/>
      </w:pPr>
    </w:p>
    <w:tbl>
      <w:tblPr>
        <w:tblStyle w:val="a8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40"/>
        <w:gridCol w:w="1140"/>
        <w:gridCol w:w="1907"/>
        <w:gridCol w:w="1945"/>
        <w:gridCol w:w="1907"/>
      </w:tblGrid>
      <w:tr w:rsidR="00F527A4" w14:paraId="6B74D8FD" w14:textId="77777777">
        <w:tc>
          <w:tcPr>
            <w:tcW w:w="2740" w:type="dxa"/>
          </w:tcPr>
          <w:p w14:paraId="13A7B9AD" w14:textId="77777777" w:rsidR="00F527A4" w:rsidRDefault="00000000" w:rsidP="00163792">
            <w:pPr>
              <w:pStyle w:val="Caratu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 DE PRESENTACIÓN: </w:t>
            </w:r>
          </w:p>
        </w:tc>
        <w:tc>
          <w:tcPr>
            <w:tcW w:w="1140" w:type="dxa"/>
          </w:tcPr>
          <w:p w14:paraId="248AEDE7" w14:textId="77777777" w:rsidR="00F527A4" w:rsidRDefault="00000000" w:rsidP="00163792">
            <w:pPr>
              <w:pStyle w:val="Caratula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/05/2023</w:t>
            </w:r>
          </w:p>
        </w:tc>
        <w:tc>
          <w:tcPr>
            <w:tcW w:w="1907" w:type="dxa"/>
          </w:tcPr>
          <w:p w14:paraId="00D57869" w14:textId="77777777" w:rsidR="00F527A4" w:rsidRDefault="00F527A4" w:rsidP="00163792">
            <w:pPr>
              <w:pStyle w:val="Caratula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1878FE2F" w14:textId="77777777" w:rsidR="00F527A4" w:rsidRDefault="00000000" w:rsidP="00163792">
            <w:pPr>
              <w:pStyle w:val="Caratu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PROFESOR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</w:tcPr>
          <w:p w14:paraId="74BC00BA" w14:textId="77777777" w:rsidR="00F527A4" w:rsidRDefault="00F527A4" w:rsidP="00163792">
            <w:pPr>
              <w:pStyle w:val="Caratula"/>
              <w:rPr>
                <w:sz w:val="20"/>
                <w:szCs w:val="20"/>
              </w:rPr>
            </w:pPr>
          </w:p>
        </w:tc>
      </w:tr>
      <w:tr w:rsidR="00F527A4" w14:paraId="1D9C6089" w14:textId="77777777">
        <w:tc>
          <w:tcPr>
            <w:tcW w:w="2740" w:type="dxa"/>
          </w:tcPr>
          <w:p w14:paraId="7CB55C6A" w14:textId="77777777" w:rsidR="00F527A4" w:rsidRDefault="00F527A4" w:rsidP="00163792">
            <w:pPr>
              <w:pStyle w:val="Caratula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14:paraId="54A74E1C" w14:textId="77777777" w:rsidR="00F527A4" w:rsidRDefault="00F527A4" w:rsidP="00163792">
            <w:pPr>
              <w:pStyle w:val="Caratula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14:paraId="316C6EE6" w14:textId="77777777" w:rsidR="00F527A4" w:rsidRDefault="00F527A4" w:rsidP="00163792">
            <w:pPr>
              <w:pStyle w:val="Caratula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27E74885" w14:textId="77777777" w:rsidR="00F527A4" w:rsidRDefault="00F527A4" w:rsidP="00163792">
            <w:pPr>
              <w:pStyle w:val="Caratula"/>
              <w:rPr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000000"/>
            </w:tcBorders>
          </w:tcPr>
          <w:p w14:paraId="6ED5DD6C" w14:textId="77777777" w:rsidR="00F527A4" w:rsidRDefault="00F527A4" w:rsidP="00163792">
            <w:pPr>
              <w:pStyle w:val="Caratula"/>
              <w:rPr>
                <w:sz w:val="20"/>
                <w:szCs w:val="20"/>
              </w:rPr>
            </w:pPr>
          </w:p>
        </w:tc>
      </w:tr>
      <w:tr w:rsidR="00F527A4" w14:paraId="254A59EA" w14:textId="77777777">
        <w:tc>
          <w:tcPr>
            <w:tcW w:w="2740" w:type="dxa"/>
          </w:tcPr>
          <w:p w14:paraId="13303B9E" w14:textId="77777777" w:rsidR="00F527A4" w:rsidRDefault="00000000" w:rsidP="00163792">
            <w:pPr>
              <w:pStyle w:val="Caratu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DEVOLUCIÓN:</w:t>
            </w:r>
          </w:p>
        </w:tc>
        <w:tc>
          <w:tcPr>
            <w:tcW w:w="1140" w:type="dxa"/>
          </w:tcPr>
          <w:p w14:paraId="3C6BD9B1" w14:textId="77777777" w:rsidR="00F527A4" w:rsidRDefault="00F527A4" w:rsidP="00163792">
            <w:pPr>
              <w:pStyle w:val="Caratula"/>
              <w:rPr>
                <w:sz w:val="20"/>
                <w:szCs w:val="20"/>
              </w:rPr>
            </w:pPr>
          </w:p>
        </w:tc>
        <w:tc>
          <w:tcPr>
            <w:tcW w:w="1907" w:type="dxa"/>
          </w:tcPr>
          <w:p w14:paraId="108B251C" w14:textId="77777777" w:rsidR="00F527A4" w:rsidRDefault="00F527A4" w:rsidP="00163792">
            <w:pPr>
              <w:pStyle w:val="Caratula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451B536D" w14:textId="77777777" w:rsidR="00F527A4" w:rsidRDefault="00000000" w:rsidP="00163792">
            <w:pPr>
              <w:pStyle w:val="Caratu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IFICACIÓN</w:t>
            </w:r>
          </w:p>
        </w:tc>
        <w:tc>
          <w:tcPr>
            <w:tcW w:w="1907" w:type="dxa"/>
            <w:tcBorders>
              <w:bottom w:val="single" w:sz="4" w:space="0" w:color="000000"/>
            </w:tcBorders>
          </w:tcPr>
          <w:p w14:paraId="445C558A" w14:textId="77777777" w:rsidR="00F527A4" w:rsidRDefault="00F527A4" w:rsidP="00163792">
            <w:pPr>
              <w:pStyle w:val="Caratula"/>
              <w:rPr>
                <w:sz w:val="20"/>
                <w:szCs w:val="20"/>
              </w:rPr>
            </w:pPr>
          </w:p>
        </w:tc>
      </w:tr>
    </w:tbl>
    <w:p w14:paraId="30682420" w14:textId="77777777" w:rsidR="00F527A4" w:rsidRDefault="00F527A4" w:rsidP="00163792">
      <w:pPr>
        <w:pStyle w:val="Caratula"/>
      </w:pPr>
    </w:p>
    <w:p w14:paraId="263EA95B" w14:textId="584D77F8" w:rsidR="00F527A4" w:rsidRDefault="00F527A4">
      <w:pPr>
        <w:sectPr w:rsidR="00F527A4">
          <w:headerReference w:type="default" r:id="rId8"/>
          <w:footerReference w:type="default" r:id="rId9"/>
          <w:headerReference w:type="first" r:id="rId10"/>
          <w:pgSz w:w="11907" w:h="16840"/>
          <w:pgMar w:top="567" w:right="567" w:bottom="567" w:left="1701" w:header="0" w:footer="0" w:gutter="0"/>
          <w:pgNumType w:start="1"/>
          <w:cols w:space="720"/>
          <w:titlePg/>
        </w:sectPr>
      </w:pPr>
    </w:p>
    <w:p w14:paraId="4CF3D7B5" w14:textId="389B705D" w:rsidR="00F527A4" w:rsidRDefault="00000000" w:rsidP="004D3359">
      <w:pPr>
        <w:pStyle w:val="Ttulo1"/>
        <w:spacing w:before="0" w:after="0" w:line="480" w:lineRule="auto"/>
      </w:pPr>
      <w:r>
        <w:lastRenderedPageBreak/>
        <w:t>Presentación de la Organización</w:t>
      </w:r>
    </w:p>
    <w:p w14:paraId="41A717D1" w14:textId="77777777" w:rsidR="00F527A4" w:rsidRDefault="00000000" w:rsidP="004D3359">
      <w:pPr>
        <w:pStyle w:val="Ttulo2"/>
        <w:spacing w:before="0" w:after="0" w:line="480" w:lineRule="auto"/>
      </w:pPr>
      <w:r>
        <w:t>Denominación de la Organización</w:t>
      </w:r>
    </w:p>
    <w:p w14:paraId="42497754" w14:textId="77777777" w:rsidR="00F527A4" w:rsidRDefault="00000000" w:rsidP="004D3359">
      <w:pPr>
        <w:shd w:val="clear" w:color="auto" w:fill="FFFFFF"/>
        <w:spacing w:line="480" w:lineRule="auto"/>
        <w:ind w:left="720"/>
        <w:rPr>
          <w:color w:val="1D2125"/>
        </w:rPr>
      </w:pPr>
      <w:r>
        <w:rPr>
          <w:color w:val="1D2125"/>
        </w:rPr>
        <w:t>La denominación de la organización es “Nexton”.</w:t>
      </w:r>
    </w:p>
    <w:p w14:paraId="1773B985" w14:textId="77777777" w:rsidR="00F527A4" w:rsidRDefault="00000000" w:rsidP="004D3359">
      <w:pPr>
        <w:pStyle w:val="Ttulo2"/>
        <w:spacing w:before="0" w:after="0" w:line="480" w:lineRule="auto"/>
      </w:pPr>
      <w:r>
        <w:t>Naturaleza jurídica</w:t>
      </w:r>
    </w:p>
    <w:p w14:paraId="4DA0DB4A" w14:textId="007608E1" w:rsidR="00F527A4" w:rsidRDefault="00000000" w:rsidP="00091D7C">
      <w:pPr>
        <w:shd w:val="clear" w:color="auto" w:fill="FFFFFF"/>
        <w:spacing w:line="480" w:lineRule="auto"/>
        <w:ind w:left="720"/>
        <w:rPr>
          <w:color w:val="1D2125"/>
        </w:rPr>
      </w:pPr>
      <w:r>
        <w:rPr>
          <w:color w:val="1D2125"/>
        </w:rPr>
        <w:t xml:space="preserve">Al ser una empresa del exterior está regida por la naturaleza jurídica de Estados Unidos, y es una “L.L.C.”, a términos jurídicos de la República Argentina </w:t>
      </w:r>
      <w:r w:rsidR="00E3391E">
        <w:rPr>
          <w:color w:val="1D2125"/>
        </w:rPr>
        <w:t>es una</w:t>
      </w:r>
      <w:r>
        <w:rPr>
          <w:color w:val="1D2125"/>
        </w:rPr>
        <w:t xml:space="preserve"> “S.R.L”. Según sus siglas “L.L.C.” (Limited Liability Company) este tipo de organizaciones combina características de una corporación y la responsabilidad jurídica de sus dueños se limita exclusivamente al patrimonio de la empresa. </w:t>
      </w:r>
    </w:p>
    <w:p w14:paraId="2F0973A9" w14:textId="77777777" w:rsidR="00F527A4" w:rsidRDefault="00000000" w:rsidP="004D3359">
      <w:pPr>
        <w:pStyle w:val="Ttulo2"/>
        <w:spacing w:before="0" w:after="0" w:line="480" w:lineRule="auto"/>
        <w:rPr>
          <w:sz w:val="24"/>
          <w:szCs w:val="24"/>
        </w:rPr>
      </w:pPr>
      <w:r>
        <w:t>Objetivo Principal</w:t>
      </w:r>
    </w:p>
    <w:p w14:paraId="18A6E2B4" w14:textId="01FEA113" w:rsidR="00F527A4" w:rsidRDefault="00000000" w:rsidP="009E3978">
      <w:pPr>
        <w:shd w:val="clear" w:color="auto" w:fill="FFFFFF"/>
        <w:spacing w:line="480" w:lineRule="auto"/>
        <w:ind w:left="720"/>
        <w:rPr>
          <w:color w:val="1D2125"/>
        </w:rPr>
      </w:pPr>
      <w:r>
        <w:rPr>
          <w:color w:val="1D2125"/>
        </w:rPr>
        <w:t xml:space="preserve">El objetivo principal es reclutar personas de Latinoamérica, formando grupos de trabajo en el área de IT para luego poder conectarlos e insertarlos en empresas de Estados Unidos. Nexton ofrece servicio de recruiting, </w:t>
      </w:r>
      <w:r w:rsidR="00AC1259">
        <w:rPr>
          <w:color w:val="1D2125"/>
        </w:rPr>
        <w:t>para lo cual</w:t>
      </w:r>
      <w:r>
        <w:rPr>
          <w:color w:val="1D2125"/>
        </w:rPr>
        <w:t xml:space="preserve"> cuenta con un equipo de entrevistadores técnicos que facilitan la evaluación y emparejamiento del candidato con las oportunidades adecuadas, según sus características y habilidades.</w:t>
      </w:r>
    </w:p>
    <w:p w14:paraId="5553D1BB" w14:textId="77777777" w:rsidR="00F527A4" w:rsidRDefault="00000000" w:rsidP="004D3359">
      <w:pPr>
        <w:pStyle w:val="Ttulo2"/>
        <w:spacing w:before="0" w:after="0" w:line="480" w:lineRule="auto"/>
      </w:pPr>
      <w:r>
        <w:t>Cantidad de Empleados</w:t>
      </w:r>
    </w:p>
    <w:p w14:paraId="520B3050" w14:textId="5C85D90A" w:rsidR="00E03C5D" w:rsidRDefault="00000000" w:rsidP="00AC1259">
      <w:pPr>
        <w:spacing w:line="480" w:lineRule="auto"/>
        <w:ind w:left="720"/>
        <w:rPr>
          <w:color w:val="1D2125"/>
        </w:rPr>
      </w:pPr>
      <w:r>
        <w:rPr>
          <w:color w:val="1D2125"/>
        </w:rPr>
        <w:t>Nexton cuenta con 19 personas que ocupan puestos jerárquicos</w:t>
      </w:r>
      <w:r w:rsidR="00E3391E">
        <w:rPr>
          <w:color w:val="1D2125"/>
        </w:rPr>
        <w:t>,</w:t>
      </w:r>
      <w:r>
        <w:rPr>
          <w:color w:val="1D2125"/>
        </w:rPr>
        <w:t xml:space="preserve"> </w:t>
      </w:r>
      <w:r w:rsidR="00EC6D09">
        <w:rPr>
          <w:color w:val="1D2125"/>
        </w:rPr>
        <w:t>es decir, que</w:t>
      </w:r>
      <w:r>
        <w:rPr>
          <w:color w:val="1D2125"/>
        </w:rPr>
        <w:t xml:space="preserve"> tienen gente a cargo, lo que significa que están encargados de supervisar, dirigir y tomar decisiones importantes para el buen funcionamiento de la empresa.</w:t>
      </w:r>
    </w:p>
    <w:p w14:paraId="6CC5FDF6" w14:textId="1582CC0A" w:rsidR="00F527A4" w:rsidRPr="00AC1259" w:rsidRDefault="00000000" w:rsidP="00AC1259">
      <w:pPr>
        <w:spacing w:line="480" w:lineRule="auto"/>
        <w:ind w:left="720"/>
        <w:rPr>
          <w:color w:val="1D2125"/>
        </w:rPr>
      </w:pPr>
      <w:r>
        <w:rPr>
          <w:color w:val="1D2125"/>
        </w:rPr>
        <w:t xml:space="preserve">Por otro lado, hay 64 personas con puestos operativos en la organización, </w:t>
      </w:r>
      <w:r w:rsidR="00E3391E">
        <w:rPr>
          <w:color w:val="1D2125"/>
        </w:rPr>
        <w:t xml:space="preserve">encargadas </w:t>
      </w:r>
      <w:r>
        <w:rPr>
          <w:color w:val="1D2125"/>
        </w:rPr>
        <w:t>de llevar a cabo las tareas y actividades necesarias para que la empresa cumpla con sus objetivos</w:t>
      </w:r>
      <w:r w:rsidR="003A087A">
        <w:rPr>
          <w:color w:val="1D2125"/>
        </w:rPr>
        <w:t xml:space="preserve">. </w:t>
      </w:r>
      <w:r w:rsidR="00E3391E">
        <w:rPr>
          <w:color w:val="1D2125"/>
        </w:rPr>
        <w:t>En total, la organización cuenta con 83 empleados.</w:t>
      </w:r>
    </w:p>
    <w:p w14:paraId="02ACAA53" w14:textId="77777777" w:rsidR="00F527A4" w:rsidRDefault="00000000" w:rsidP="004D3359">
      <w:pPr>
        <w:pStyle w:val="Ttulo2"/>
        <w:spacing w:before="0" w:after="0" w:line="480" w:lineRule="auto"/>
      </w:pPr>
      <w:r>
        <w:lastRenderedPageBreak/>
        <w:t>Alumno en contacto con la organización</w:t>
      </w:r>
    </w:p>
    <w:p w14:paraId="350EF19E" w14:textId="77777777" w:rsidR="00F527A4" w:rsidRDefault="00000000" w:rsidP="004D3359">
      <w:pPr>
        <w:shd w:val="clear" w:color="auto" w:fill="FFFFFF"/>
        <w:spacing w:line="480" w:lineRule="auto"/>
        <w:ind w:left="720"/>
        <w:rPr>
          <w:color w:val="1D2125"/>
        </w:rPr>
      </w:pPr>
      <w:r>
        <w:rPr>
          <w:color w:val="1D2125"/>
        </w:rPr>
        <w:t>El alumno en contacto con la organización es Stamati Gad.</w:t>
      </w:r>
    </w:p>
    <w:p w14:paraId="19580E79" w14:textId="77777777" w:rsidR="00F527A4" w:rsidRDefault="00000000" w:rsidP="004D3359">
      <w:pPr>
        <w:pStyle w:val="Ttulo2"/>
        <w:spacing w:before="0" w:after="0" w:line="480" w:lineRule="auto"/>
      </w:pPr>
      <w:r>
        <w:t>Contacto de la organización</w:t>
      </w:r>
    </w:p>
    <w:p w14:paraId="622FFACB" w14:textId="3FFFA790" w:rsidR="00F527A4" w:rsidRDefault="00000000" w:rsidP="004D3359">
      <w:pPr>
        <w:shd w:val="clear" w:color="auto" w:fill="FFFFFF"/>
        <w:spacing w:line="480" w:lineRule="auto"/>
        <w:ind w:left="720"/>
        <w:rPr>
          <w:color w:val="1D2125"/>
        </w:rPr>
      </w:pPr>
      <w:r>
        <w:rPr>
          <w:color w:val="1D2125"/>
        </w:rPr>
        <w:t xml:space="preserve">La persona con la que estaremos en contacto durante todo el informe es Schiffer Julián, y su mail de contacto es </w:t>
      </w:r>
      <w:hyperlink r:id="rId11" w:history="1">
        <w:r w:rsidR="00C55E2F" w:rsidRPr="005724C1">
          <w:rPr>
            <w:rStyle w:val="Hipervnculo"/>
          </w:rPr>
          <w:t>schifferjulian@gmail.com</w:t>
        </w:r>
      </w:hyperlink>
      <w:r w:rsidR="004D3359">
        <w:rPr>
          <w:color w:val="1D2125"/>
        </w:rPr>
        <w:t>.</w:t>
      </w:r>
    </w:p>
    <w:p w14:paraId="3CCEBB75" w14:textId="77777777" w:rsidR="00C55E2F" w:rsidRDefault="00C55E2F" w:rsidP="00163792">
      <w:pPr>
        <w:shd w:val="clear" w:color="auto" w:fill="FFFFFF"/>
        <w:spacing w:line="480" w:lineRule="auto"/>
        <w:ind w:firstLine="0"/>
        <w:rPr>
          <w:color w:val="1D2125"/>
        </w:rPr>
      </w:pPr>
    </w:p>
    <w:sectPr w:rsidR="00C55E2F" w:rsidSect="004D3359">
      <w:headerReference w:type="default" r:id="rId12"/>
      <w:headerReference w:type="first" r:id="rId13"/>
      <w:footerReference w:type="first" r:id="rId14"/>
      <w:pgSz w:w="11907" w:h="16840"/>
      <w:pgMar w:top="567" w:right="567" w:bottom="1962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58343" w14:textId="77777777" w:rsidR="000350B5" w:rsidRDefault="000350B5">
      <w:r>
        <w:separator/>
      </w:r>
    </w:p>
  </w:endnote>
  <w:endnote w:type="continuationSeparator" w:id="0">
    <w:p w14:paraId="50A838C8" w14:textId="77777777" w:rsidR="000350B5" w:rsidRDefault="0003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823"/>
      <w:gridCol w:w="4816"/>
    </w:tblGrid>
    <w:tr w:rsidR="00C55E2F" w14:paraId="4BF1C119" w14:textId="77777777" w:rsidTr="003E59C8">
      <w:tc>
        <w:tcPr>
          <w:tcW w:w="4823" w:type="dxa"/>
        </w:tcPr>
        <w:p w14:paraId="2EC965E7" w14:textId="56F36B0F" w:rsidR="00C55E2F" w:rsidRDefault="00C55E2F" w:rsidP="00C55E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</w:rPr>
          </w:pPr>
          <w:r>
            <w:rPr>
              <w:color w:val="000000"/>
            </w:rPr>
            <w:t>Sistemas y Procesos de Negocio</w:t>
          </w:r>
        </w:p>
      </w:tc>
      <w:tc>
        <w:tcPr>
          <w:tcW w:w="4816" w:type="dxa"/>
        </w:tcPr>
        <w:p w14:paraId="7F571C9D" w14:textId="5DAF86EB" w:rsidR="00C55E2F" w:rsidRDefault="00C55E2F" w:rsidP="00C55E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>Hoja</w:t>
          </w:r>
          <w:r w:rsidR="004D3359">
            <w:rPr>
              <w:color w:val="000000"/>
              <w:sz w:val="20"/>
              <w:szCs w:val="20"/>
            </w:rPr>
            <w:t xml:space="preserve"> </w:t>
          </w:r>
          <w:r w:rsidR="004D3359" w:rsidRPr="004D3359">
            <w:rPr>
              <w:color w:val="000000"/>
              <w:sz w:val="20"/>
              <w:szCs w:val="20"/>
            </w:rPr>
            <w:fldChar w:fldCharType="begin"/>
          </w:r>
          <w:r w:rsidR="004D3359" w:rsidRPr="004D3359">
            <w:rPr>
              <w:color w:val="000000"/>
              <w:sz w:val="20"/>
              <w:szCs w:val="20"/>
            </w:rPr>
            <w:instrText>PAGE   \* MERGEFORMAT</w:instrText>
          </w:r>
          <w:r w:rsidR="004D3359" w:rsidRPr="004D3359">
            <w:rPr>
              <w:color w:val="000000"/>
              <w:sz w:val="20"/>
              <w:szCs w:val="20"/>
            </w:rPr>
            <w:fldChar w:fldCharType="separate"/>
          </w:r>
          <w:r w:rsidR="004D3359" w:rsidRPr="004D3359">
            <w:rPr>
              <w:color w:val="000000"/>
              <w:sz w:val="20"/>
              <w:szCs w:val="20"/>
            </w:rPr>
            <w:t>1</w:t>
          </w:r>
          <w:r w:rsidR="004D3359" w:rsidRPr="004D3359">
            <w:rPr>
              <w:color w:val="000000"/>
              <w:sz w:val="20"/>
              <w:szCs w:val="20"/>
            </w:rPr>
            <w:fldChar w:fldCharType="end"/>
          </w:r>
          <w:r>
            <w:rPr>
              <w:color w:val="000000"/>
              <w:sz w:val="20"/>
              <w:szCs w:val="20"/>
            </w:rPr>
            <w:t xml:space="preserve"> de </w:t>
          </w:r>
          <w:r w:rsidR="004D3359">
            <w:rPr>
              <w:color w:val="000000"/>
              <w:sz w:val="20"/>
              <w:szCs w:val="20"/>
            </w:rPr>
            <w:t>2</w:t>
          </w:r>
          <w:r>
            <w:rPr>
              <w:color w:val="000000"/>
              <w:sz w:val="20"/>
              <w:szCs w:val="20"/>
            </w:rPr>
            <w:t xml:space="preserve">      </w:t>
          </w:r>
        </w:p>
      </w:tc>
    </w:tr>
  </w:tbl>
  <w:p w14:paraId="16EB7BE6" w14:textId="77777777" w:rsidR="00C55E2F" w:rsidRDefault="00C55E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41A2" w14:textId="77777777" w:rsidR="00F527A4" w:rsidRDefault="00F527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9639" w:type="dxa"/>
      <w:tblInd w:w="0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823"/>
      <w:gridCol w:w="4816"/>
    </w:tblGrid>
    <w:tr w:rsidR="00F527A4" w14:paraId="19A9FEE9" w14:textId="77777777">
      <w:tc>
        <w:tcPr>
          <w:tcW w:w="4823" w:type="dxa"/>
        </w:tcPr>
        <w:p w14:paraId="11519AB4" w14:textId="77777777" w:rsidR="00F527A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  <w:sz w:val="20"/>
              <w:szCs w:val="20"/>
            </w:rPr>
          </w:pPr>
          <w:r>
            <w:rPr>
              <w:color w:val="000000"/>
            </w:rPr>
            <w:t>Sistemas y Procesos de Negocio</w:t>
          </w:r>
        </w:p>
      </w:tc>
      <w:tc>
        <w:tcPr>
          <w:tcW w:w="4816" w:type="dxa"/>
        </w:tcPr>
        <w:p w14:paraId="02A89D5F" w14:textId="65D08DD0" w:rsidR="00F527A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>
            <w:rPr>
              <w:color w:val="000000"/>
              <w:sz w:val="20"/>
              <w:szCs w:val="20"/>
            </w:rPr>
            <w:t xml:space="preserve">Hoja </w:t>
          </w:r>
          <w:r>
            <w:rPr>
              <w:color w:val="000000"/>
              <w:sz w:val="20"/>
              <w:szCs w:val="20"/>
            </w:rPr>
            <w:fldChar w:fldCharType="begin"/>
          </w:r>
          <w:r>
            <w:rPr>
              <w:color w:val="000000"/>
              <w:sz w:val="20"/>
              <w:szCs w:val="20"/>
            </w:rPr>
            <w:instrText>PAGE</w:instrText>
          </w:r>
          <w:r>
            <w:rPr>
              <w:color w:val="000000"/>
              <w:sz w:val="20"/>
              <w:szCs w:val="20"/>
            </w:rPr>
            <w:fldChar w:fldCharType="separate"/>
          </w:r>
          <w:r w:rsidR="00E3391E">
            <w:rPr>
              <w:noProof/>
              <w:color w:val="000000"/>
              <w:sz w:val="20"/>
              <w:szCs w:val="20"/>
            </w:rPr>
            <w:t>1</w:t>
          </w:r>
          <w:r>
            <w:rPr>
              <w:color w:val="000000"/>
              <w:sz w:val="20"/>
              <w:szCs w:val="20"/>
            </w:rPr>
            <w:fldChar w:fldCharType="end"/>
          </w:r>
          <w:r>
            <w:rPr>
              <w:color w:val="000000"/>
              <w:sz w:val="20"/>
              <w:szCs w:val="20"/>
            </w:rPr>
            <w:t xml:space="preserve"> de </w:t>
          </w:r>
          <w:r w:rsidR="00C55E2F">
            <w:rPr>
              <w:color w:val="000000"/>
              <w:sz w:val="20"/>
              <w:szCs w:val="20"/>
            </w:rPr>
            <w:t>2</w:t>
          </w:r>
          <w:r>
            <w:rPr>
              <w:color w:val="000000"/>
              <w:sz w:val="20"/>
              <w:szCs w:val="20"/>
            </w:rPr>
            <w:t xml:space="preserve">      </w:t>
          </w:r>
        </w:p>
      </w:tc>
    </w:tr>
  </w:tbl>
  <w:p w14:paraId="29A4E95F" w14:textId="77777777" w:rsidR="00F527A4" w:rsidRDefault="00F527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599C" w14:textId="77777777" w:rsidR="000350B5" w:rsidRDefault="000350B5">
      <w:r>
        <w:separator/>
      </w:r>
    </w:p>
  </w:footnote>
  <w:footnote w:type="continuationSeparator" w:id="0">
    <w:p w14:paraId="13577C1B" w14:textId="77777777" w:rsidR="000350B5" w:rsidRDefault="00035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25569436DCB740459C2F4339FCE8243E"/>
      </w:placeholder>
      <w:temporary/>
      <w:showingPlcHdr/>
      <w15:appearance w15:val="hidden"/>
    </w:sdtPr>
    <w:sdtContent>
      <w:p w14:paraId="27A345B8" w14:textId="77777777" w:rsidR="00C55E2F" w:rsidRDefault="00C55E2F">
        <w:pPr>
          <w:pStyle w:val="Encabezado"/>
        </w:pPr>
        <w:r>
          <w:t>[Escriba aquí]</w:t>
        </w:r>
      </w:p>
    </w:sdtContent>
  </w:sdt>
  <w:p w14:paraId="64CBB048" w14:textId="77777777" w:rsidR="00C55E2F" w:rsidRDefault="00C55E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F1FB" w14:textId="77777777" w:rsidR="00F527A4" w:rsidRDefault="00F527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p w14:paraId="7D6D12B5" w14:textId="77777777" w:rsidR="00F527A4" w:rsidRDefault="00F527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C55E2F" w14:paraId="41197D4B" w14:textId="77777777" w:rsidTr="003E59C8">
      <w:tc>
        <w:tcPr>
          <w:tcW w:w="1312" w:type="dxa"/>
        </w:tcPr>
        <w:p w14:paraId="55B7B6C9" w14:textId="1679C1D2" w:rsidR="00C55E2F" w:rsidRDefault="00C55E2F" w:rsidP="001637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firstLine="0"/>
            <w:rPr>
              <w:color w:val="000000"/>
            </w:rPr>
          </w:pPr>
          <w:r>
            <w:rPr>
              <w:color w:val="000000"/>
            </w:rPr>
            <w:t>TP Nro.:</w:t>
          </w:r>
          <w:r w:rsidR="00451A45">
            <w:rPr>
              <w:color w:val="000000"/>
            </w:rPr>
            <w:t xml:space="preserve"> </w:t>
          </w:r>
          <w:r w:rsidR="004D3359">
            <w:rPr>
              <w:color w:val="000000"/>
            </w:rPr>
            <w:t>1</w:t>
          </w:r>
          <w:r w:rsidR="00451A45">
            <w:rPr>
              <w:color w:val="000000"/>
            </w:rPr>
            <w:t>.1</w:t>
          </w:r>
        </w:p>
      </w:tc>
      <w:tc>
        <w:tcPr>
          <w:tcW w:w="1928" w:type="dxa"/>
        </w:tcPr>
        <w:p w14:paraId="03EC29BF" w14:textId="37307807" w:rsidR="00C55E2F" w:rsidRDefault="00C55E2F" w:rsidP="00451A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firstLine="0"/>
            <w:rPr>
              <w:color w:val="D9D9D9"/>
            </w:rPr>
          </w:pPr>
        </w:p>
      </w:tc>
      <w:tc>
        <w:tcPr>
          <w:tcW w:w="2679" w:type="dxa"/>
        </w:tcPr>
        <w:p w14:paraId="160A2702" w14:textId="43FB1AB7" w:rsidR="00C55E2F" w:rsidRDefault="00C55E2F" w:rsidP="00025E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firstLine="0"/>
            <w:rPr>
              <w:color w:val="000000"/>
            </w:rPr>
          </w:pPr>
          <w:r>
            <w:rPr>
              <w:color w:val="000000"/>
            </w:rPr>
            <w:t xml:space="preserve">Tema: Presentación de la Organización  </w:t>
          </w:r>
        </w:p>
      </w:tc>
      <w:tc>
        <w:tcPr>
          <w:tcW w:w="1599" w:type="dxa"/>
        </w:tcPr>
        <w:p w14:paraId="1E87280F" w14:textId="77777777" w:rsidR="00C55E2F" w:rsidRDefault="00C55E2F" w:rsidP="00025E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firstLine="0"/>
            <w:rPr>
              <w:color w:val="000000"/>
            </w:rPr>
          </w:pPr>
          <w:r>
            <w:rPr>
              <w:color w:val="000000"/>
            </w:rPr>
            <w:t>Curso: K1029</w:t>
          </w:r>
          <w:r>
            <w:rPr>
              <w:color w:val="FFFFFF"/>
            </w:rPr>
            <w:t>----</w:t>
          </w:r>
        </w:p>
      </w:tc>
      <w:tc>
        <w:tcPr>
          <w:tcW w:w="2121" w:type="dxa"/>
        </w:tcPr>
        <w:p w14:paraId="421880FF" w14:textId="50235515" w:rsidR="00C55E2F" w:rsidRDefault="00C55E2F" w:rsidP="00025E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firstLine="0"/>
            <w:rPr>
              <w:color w:val="000000"/>
            </w:rPr>
          </w:pPr>
          <w:r>
            <w:rPr>
              <w:color w:val="000000"/>
            </w:rPr>
            <w:t>Grupo Nombre.</w:t>
          </w:r>
          <w:r w:rsidR="00025ED3">
            <w:rPr>
              <w:color w:val="000000"/>
            </w:rPr>
            <w:t xml:space="preserve"> </w:t>
          </w:r>
          <w:r>
            <w:rPr>
              <w:color w:val="000000"/>
            </w:rPr>
            <w:t>Los Pollos Hermanos</w:t>
          </w:r>
          <w:r>
            <w:rPr>
              <w:color w:val="FFFFFF"/>
            </w:rPr>
            <w:t>&lt;&gt;</w:t>
          </w:r>
          <w:r>
            <w:rPr>
              <w:color w:val="000000"/>
            </w:rPr>
            <w:t xml:space="preserve">  </w:t>
          </w:r>
        </w:p>
      </w:tc>
    </w:tr>
  </w:tbl>
  <w:p w14:paraId="0B1F4A12" w14:textId="77777777" w:rsidR="00C55E2F" w:rsidRDefault="00C55E2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1619" w14:textId="77777777" w:rsidR="00F527A4" w:rsidRDefault="00F527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639" w:type="dxa"/>
      <w:tblInd w:w="0" w:type="dxa"/>
      <w:tblBorders>
        <w:bottom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F527A4" w14:paraId="05111FFA" w14:textId="77777777">
      <w:tc>
        <w:tcPr>
          <w:tcW w:w="1312" w:type="dxa"/>
        </w:tcPr>
        <w:p w14:paraId="021BB13A" w14:textId="77777777" w:rsidR="00F527A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>
            <w:rPr>
              <w:color w:val="000000"/>
            </w:rPr>
            <w:t>TP Nro.: 1</w:t>
          </w:r>
        </w:p>
      </w:tc>
      <w:tc>
        <w:tcPr>
          <w:tcW w:w="1928" w:type="dxa"/>
        </w:tcPr>
        <w:p w14:paraId="7B6AA002" w14:textId="77777777" w:rsidR="00F527A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D9D9D9"/>
            </w:rPr>
          </w:pPr>
          <w:r>
            <w:rPr>
              <w:color w:val="FFFFFF"/>
            </w:rPr>
            <w:t>&lt;Nombre del TP&gt;</w:t>
          </w:r>
        </w:p>
      </w:tc>
      <w:tc>
        <w:tcPr>
          <w:tcW w:w="2679" w:type="dxa"/>
        </w:tcPr>
        <w:p w14:paraId="448977CC" w14:textId="77777777" w:rsidR="00F527A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  <w:r>
            <w:rPr>
              <w:color w:val="000000"/>
            </w:rPr>
            <w:t xml:space="preserve"> Tema: Presentación de la Organización  </w:t>
          </w:r>
        </w:p>
      </w:tc>
      <w:tc>
        <w:tcPr>
          <w:tcW w:w="1599" w:type="dxa"/>
        </w:tcPr>
        <w:p w14:paraId="68C59C75" w14:textId="77777777" w:rsidR="00F527A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color w:val="000000"/>
            </w:rPr>
            <w:t>Curso: K1029</w:t>
          </w:r>
          <w:r>
            <w:rPr>
              <w:color w:val="FFFFFF"/>
            </w:rPr>
            <w:t>----</w:t>
          </w:r>
        </w:p>
      </w:tc>
      <w:tc>
        <w:tcPr>
          <w:tcW w:w="2121" w:type="dxa"/>
        </w:tcPr>
        <w:p w14:paraId="00101C0F" w14:textId="77777777" w:rsidR="00F527A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color w:val="000000"/>
            </w:rPr>
          </w:pPr>
          <w:r>
            <w:rPr>
              <w:color w:val="000000"/>
            </w:rPr>
            <w:t>Grupo Nombre.: Los Pollos Hermanos</w:t>
          </w:r>
          <w:r>
            <w:rPr>
              <w:color w:val="FFFFFF"/>
            </w:rPr>
            <w:t>&lt;&gt;</w:t>
          </w:r>
          <w:r>
            <w:rPr>
              <w:color w:val="000000"/>
            </w:rPr>
            <w:t xml:space="preserve">  </w:t>
          </w:r>
        </w:p>
      </w:tc>
    </w:tr>
  </w:tbl>
  <w:p w14:paraId="7D0479F5" w14:textId="77777777" w:rsidR="00F527A4" w:rsidRDefault="00F527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7A4"/>
    <w:rsid w:val="00025ED3"/>
    <w:rsid w:val="000350B5"/>
    <w:rsid w:val="00091D7C"/>
    <w:rsid w:val="00163792"/>
    <w:rsid w:val="003A087A"/>
    <w:rsid w:val="003C5F6C"/>
    <w:rsid w:val="00451A45"/>
    <w:rsid w:val="004D3359"/>
    <w:rsid w:val="00720F5C"/>
    <w:rsid w:val="00766229"/>
    <w:rsid w:val="00942902"/>
    <w:rsid w:val="009E3978"/>
    <w:rsid w:val="00AC1259"/>
    <w:rsid w:val="00C55E2F"/>
    <w:rsid w:val="00D4334B"/>
    <w:rsid w:val="00E03C5D"/>
    <w:rsid w:val="00E0569B"/>
    <w:rsid w:val="00E3391E"/>
    <w:rsid w:val="00EC6D09"/>
    <w:rsid w:val="00F43E4D"/>
    <w:rsid w:val="00F44B2D"/>
    <w:rsid w:val="00F527A4"/>
    <w:rsid w:val="00F6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A1716"/>
  <w15:docId w15:val="{26A2F70A-A6AF-43AB-A332-BC6CA664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229"/>
    <w:pPr>
      <w:ind w:firstLine="720"/>
    </w:pPr>
    <w:rPr>
      <w:lang w:eastAsia="es-ES"/>
    </w:rPr>
  </w:style>
  <w:style w:type="paragraph" w:styleId="Ttulo1">
    <w:name w:val="heading 1"/>
    <w:basedOn w:val="Normal"/>
    <w:next w:val="Normal"/>
    <w:uiPriority w:val="9"/>
    <w:qFormat/>
    <w:rsid w:val="001D5A0B"/>
    <w:pPr>
      <w:keepNext/>
      <w:keepLines/>
      <w:spacing w:before="480" w:after="120"/>
      <w:jc w:val="center"/>
      <w:outlineLvl w:val="0"/>
    </w:pPr>
    <w:rPr>
      <w:b/>
      <w:sz w:val="32"/>
      <w:szCs w:val="48"/>
      <w:u w:val="single"/>
    </w:rPr>
  </w:style>
  <w:style w:type="paragraph" w:styleId="Ttulo2">
    <w:name w:val="heading 2"/>
    <w:basedOn w:val="Normal"/>
    <w:next w:val="Normal"/>
    <w:uiPriority w:val="9"/>
    <w:unhideWhenUsed/>
    <w:qFormat/>
    <w:rsid w:val="001D5A0B"/>
    <w:pPr>
      <w:keepNext/>
      <w:keepLines/>
      <w:spacing w:before="360" w:after="80"/>
      <w:outlineLvl w:val="1"/>
    </w:pPr>
    <w:rPr>
      <w:b/>
      <w:sz w:val="28"/>
      <w:szCs w:val="36"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basedOn w:val="Fuentedeprrafopredeter"/>
    <w:uiPriority w:val="99"/>
    <w:unhideWhenUsed/>
    <w:rsid w:val="00C5534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5346"/>
    <w:rPr>
      <w:color w:val="605E5C"/>
      <w:shd w:val="clear" w:color="auto" w:fill="E1DFDD"/>
    </w:r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C55E2F"/>
    <w:rPr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55E2F"/>
    <w:rPr>
      <w:lang w:eastAsia="es-ES"/>
    </w:rPr>
  </w:style>
  <w:style w:type="paragraph" w:customStyle="1" w:styleId="Caratula">
    <w:name w:val="Caratula"/>
    <w:basedOn w:val="Normal"/>
    <w:link w:val="CaratulaCar"/>
    <w:qFormat/>
    <w:rsid w:val="00163792"/>
    <w:pPr>
      <w:ind w:firstLine="0"/>
    </w:pPr>
  </w:style>
  <w:style w:type="character" w:customStyle="1" w:styleId="CaratulaCar">
    <w:name w:val="Caratula Car"/>
    <w:basedOn w:val="Fuentedeprrafopredeter"/>
    <w:link w:val="Caratula"/>
    <w:rsid w:val="00163792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ifferjulian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569436DCB740459C2F4339FCE82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628F3-7D1F-4B6C-B6B4-C679DA2749F5}"/>
      </w:docPartPr>
      <w:docPartBody>
        <w:p w:rsidR="00B454E6" w:rsidRDefault="003855A7" w:rsidP="003855A7">
          <w:pPr>
            <w:pStyle w:val="25569436DCB740459C2F4339FCE8243E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A7"/>
    <w:rsid w:val="003855A7"/>
    <w:rsid w:val="007A005A"/>
    <w:rsid w:val="009622DB"/>
    <w:rsid w:val="00B454E6"/>
    <w:rsid w:val="00CA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569436DCB740459C2F4339FCE8243E">
    <w:name w:val="25569436DCB740459C2F4339FCE8243E"/>
    <w:rsid w:val="00385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NLCNhAtTSk2z/n/kcwtjA4Zf3aQ==">AMUW2mV3Hh/xPIcGncXy7bJeSSco7DFvAEMfu4D6pPx4XGEUo7Pq8pmfSNCsWsaHAqerVGpQ/js/f9lrc6PtoXgR7EkzeWSIbNq7eRF8AA9lNvhGM8sW3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2E33D8-8C7B-4CBE-A7EC-62B21EEE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ta</dc:creator>
  <cp:lastModifiedBy>agustin herzkovich</cp:lastModifiedBy>
  <cp:revision>17</cp:revision>
  <cp:lastPrinted>2023-05-14T18:57:00Z</cp:lastPrinted>
  <dcterms:created xsi:type="dcterms:W3CDTF">2023-04-27T02:01:00Z</dcterms:created>
  <dcterms:modified xsi:type="dcterms:W3CDTF">2023-05-20T11:16:00Z</dcterms:modified>
</cp:coreProperties>
</file>